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2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2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2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.A.M.S. Coffe,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Ondrejská 7427/6, Bratislava - mestská časť Rač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53047559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121269183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5000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5000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3047559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1269183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